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C0" w:rsidRPr="000001A5" w:rsidRDefault="00FE6DC0" w:rsidP="00FE6DC0">
      <w:pPr>
        <w:spacing w:line="360" w:lineRule="auto"/>
        <w:jc w:val="center"/>
        <w:rPr>
          <w:b/>
          <w:sz w:val="24"/>
          <w:szCs w:val="24"/>
        </w:rPr>
      </w:pPr>
      <w:r w:rsidRPr="000001A5">
        <w:rPr>
          <w:b/>
          <w:sz w:val="24"/>
          <w:szCs w:val="24"/>
        </w:rPr>
        <w:t>DİCLE ÜNİVERSİTESİ</w:t>
      </w:r>
    </w:p>
    <w:p w:rsidR="00CC72A0" w:rsidRPr="0038627C" w:rsidRDefault="00FE6DC0" w:rsidP="00FE6DC0">
      <w:pPr>
        <w:jc w:val="center"/>
        <w:rPr>
          <w:b/>
          <w:sz w:val="24"/>
          <w:szCs w:val="24"/>
        </w:rPr>
      </w:pPr>
      <w:proofErr w:type="gramStart"/>
      <w:r w:rsidRPr="000001A5">
        <w:rPr>
          <w:b/>
          <w:sz w:val="24"/>
          <w:szCs w:val="24"/>
        </w:rPr>
        <w:t>……………….</w:t>
      </w:r>
      <w:proofErr w:type="gramEnd"/>
      <w:r w:rsidRPr="000001A5">
        <w:rPr>
          <w:b/>
          <w:sz w:val="24"/>
          <w:szCs w:val="24"/>
        </w:rPr>
        <w:t xml:space="preserve"> Dekanlığına/Müdürlüğüne</w:t>
      </w:r>
    </w:p>
    <w:p w:rsidR="00960178" w:rsidRPr="00361F4C" w:rsidRDefault="00960178" w:rsidP="00960178">
      <w:pPr>
        <w:jc w:val="center"/>
        <w:rPr>
          <w:sz w:val="24"/>
          <w:szCs w:val="24"/>
        </w:rPr>
      </w:pPr>
    </w:p>
    <w:p w:rsidR="00120CEA" w:rsidRPr="00361F4C" w:rsidRDefault="00120CEA" w:rsidP="00960178">
      <w:pPr>
        <w:jc w:val="center"/>
        <w:rPr>
          <w:sz w:val="24"/>
          <w:szCs w:val="24"/>
        </w:rPr>
      </w:pPr>
    </w:p>
    <w:p w:rsidR="00F16FE4" w:rsidRPr="00361F4C" w:rsidRDefault="00F16FE4" w:rsidP="00F16FE4">
      <w:pPr>
        <w:rPr>
          <w:sz w:val="24"/>
          <w:szCs w:val="24"/>
        </w:rPr>
      </w:pPr>
      <w:r w:rsidRPr="00361F4C">
        <w:rPr>
          <w:sz w:val="24"/>
          <w:szCs w:val="24"/>
        </w:rPr>
        <w:t>BAŞVURULAN KADRO İLE İLGİLİ BİLGİLER</w:t>
      </w:r>
    </w:p>
    <w:p w:rsidR="0063793F" w:rsidRPr="00361F4C" w:rsidRDefault="0063793F" w:rsidP="00F16FE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60"/>
        <w:gridCol w:w="6946"/>
      </w:tblGrid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Başvurduğu </w:t>
            </w:r>
            <w:r w:rsidR="00E124B2" w:rsidRPr="00361F4C">
              <w:rPr>
                <w:sz w:val="24"/>
                <w:szCs w:val="24"/>
              </w:rPr>
              <w:t>Birim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Bölümü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Anabilim Dalı/Programı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Kadro Unvanı ve Dereces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E124B2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İlan Tarih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361F4C" w:rsidRDefault="00E124B2">
      <w:pPr>
        <w:rPr>
          <w:sz w:val="24"/>
          <w:szCs w:val="24"/>
        </w:rPr>
      </w:pPr>
    </w:p>
    <w:p w:rsidR="0063793F" w:rsidRDefault="00FE03C7">
      <w:pPr>
        <w:rPr>
          <w:sz w:val="24"/>
          <w:szCs w:val="24"/>
        </w:rPr>
      </w:pPr>
      <w:r w:rsidRPr="00361F4C">
        <w:rPr>
          <w:sz w:val="24"/>
          <w:szCs w:val="24"/>
        </w:rPr>
        <w:t>KİMLİK BİLGİLERİ</w:t>
      </w:r>
    </w:p>
    <w:p w:rsidR="0038627C" w:rsidRPr="00361F4C" w:rsidRDefault="0038627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8627C" w:rsidRPr="00361F4C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T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>C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 xml:space="preserve"> Kimlik No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Adı </w:t>
            </w:r>
            <w:r w:rsidR="008B084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r w:rsidRPr="00361F4C">
              <w:rPr>
                <w:sz w:val="24"/>
                <w:szCs w:val="24"/>
              </w:rPr>
              <w:t>Soyadı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FE03C7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Yer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Tarih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6F4192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8B084A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="000F533A">
              <w:rPr>
                <w:sz w:val="24"/>
                <w:szCs w:val="24"/>
              </w:rPr>
              <w:t>M</w:t>
            </w:r>
            <w:r w:rsidR="008B084A">
              <w:rPr>
                <w:sz w:val="24"/>
                <w:szCs w:val="24"/>
              </w:rPr>
              <w:t>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6F4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ligat Adr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</w:tbl>
    <w:p w:rsidR="00E124B2" w:rsidRPr="00361F4C" w:rsidRDefault="00E124B2" w:rsidP="00FE03C7">
      <w:pPr>
        <w:rPr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7"/>
      </w:tblGrid>
      <w:tr w:rsidR="00C61E64" w:rsidRPr="00361F4C" w:rsidTr="007C1771">
        <w:trPr>
          <w:trHeight w:val="347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E64" w:rsidRPr="00361F4C" w:rsidRDefault="00C61E64" w:rsidP="007C1771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YABANCI DİLİ</w:t>
            </w:r>
            <w:r w:rsidR="006F05A5" w:rsidRPr="00361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  <w:tcMar>
              <w:top w:w="28" w:type="dxa"/>
              <w:bottom w:w="28" w:type="dxa"/>
            </w:tcMar>
          </w:tcPr>
          <w:p w:rsidR="00C61E64" w:rsidRPr="00361F4C" w:rsidRDefault="00C61E64" w:rsidP="002217E7">
            <w:pPr>
              <w:rPr>
                <w:sz w:val="24"/>
                <w:szCs w:val="24"/>
              </w:rPr>
            </w:pPr>
          </w:p>
        </w:tc>
      </w:tr>
    </w:tbl>
    <w:p w:rsidR="00E124B2" w:rsidRPr="00361F4C" w:rsidRDefault="00E124B2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627C" w:rsidRPr="00361F4C" w:rsidTr="00FE6DC0">
        <w:trPr>
          <w:trHeight w:val="999"/>
        </w:trPr>
        <w:tc>
          <w:tcPr>
            <w:tcW w:w="9606" w:type="dxa"/>
            <w:shd w:val="clear" w:color="auto" w:fill="auto"/>
            <w:vAlign w:val="center"/>
          </w:tcPr>
          <w:p w:rsidR="0038627C" w:rsidRPr="00361F4C" w:rsidRDefault="0038627C" w:rsidP="0038627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Yukarıda belirtmiş olduğum bilgiler doğrultusunda </w:t>
            </w:r>
            <w:r w:rsidR="007C1771">
              <w:rPr>
                <w:sz w:val="24"/>
                <w:szCs w:val="24"/>
              </w:rPr>
              <w:t xml:space="preserve">doktor </w:t>
            </w:r>
            <w:r w:rsidRPr="00361F4C">
              <w:rPr>
                <w:sz w:val="24"/>
                <w:szCs w:val="24"/>
              </w:rPr>
              <w:t xml:space="preserve">öğretim üyesi ilanına başvurmak </w:t>
            </w:r>
            <w:r>
              <w:rPr>
                <w:sz w:val="24"/>
                <w:szCs w:val="24"/>
              </w:rPr>
              <w:t>istiyorum. Gereğini arz ederim.</w:t>
            </w:r>
          </w:p>
        </w:tc>
      </w:tr>
    </w:tbl>
    <w:p w:rsidR="0038627C" w:rsidRDefault="0038627C" w:rsidP="0038627C">
      <w:pPr>
        <w:rPr>
          <w:sz w:val="24"/>
          <w:szCs w:val="24"/>
        </w:rPr>
      </w:pPr>
    </w:p>
    <w:p w:rsidR="0038627C" w:rsidRPr="00361F4C" w:rsidRDefault="0038627C" w:rsidP="0038627C">
      <w:pPr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>Başvuru Sahibinin</w:t>
      </w:r>
    </w:p>
    <w:p w:rsidR="0038627C" w:rsidRDefault="0038627C" w:rsidP="0038627C">
      <w:pPr>
        <w:spacing w:line="360" w:lineRule="auto"/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 xml:space="preserve">Adı </w:t>
      </w:r>
      <w:r>
        <w:rPr>
          <w:sz w:val="24"/>
          <w:szCs w:val="24"/>
        </w:rPr>
        <w:t xml:space="preserve">ve </w:t>
      </w:r>
      <w:r w:rsidRPr="00361F4C">
        <w:rPr>
          <w:sz w:val="24"/>
          <w:szCs w:val="24"/>
        </w:rPr>
        <w:t>Soyadı</w:t>
      </w:r>
      <w:r w:rsidR="000A3815">
        <w:rPr>
          <w:sz w:val="24"/>
          <w:szCs w:val="24"/>
        </w:rPr>
        <w:t xml:space="preserve">  </w:t>
      </w:r>
      <w:r w:rsidRPr="00361F4C">
        <w:rPr>
          <w:sz w:val="24"/>
          <w:szCs w:val="24"/>
        </w:rPr>
        <w:t>:</w:t>
      </w:r>
    </w:p>
    <w:p w:rsidR="0038627C" w:rsidRPr="00361F4C" w:rsidRDefault="000F533A" w:rsidP="0038627C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Tarih:               </w:t>
      </w:r>
    </w:p>
    <w:p w:rsidR="00EA3F8A" w:rsidRPr="00361F4C" w:rsidRDefault="0038627C" w:rsidP="0038627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0F533A">
        <w:rPr>
          <w:sz w:val="24"/>
          <w:szCs w:val="24"/>
        </w:rPr>
        <w:t>:</w:t>
      </w:r>
      <w:r w:rsidRPr="00361F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</w:p>
    <w:p w:rsidR="00EA3F8A" w:rsidRPr="008B084A" w:rsidRDefault="00EA3F8A" w:rsidP="00B402B3">
      <w:pPr>
        <w:tabs>
          <w:tab w:val="left" w:pos="1125"/>
        </w:tabs>
        <w:rPr>
          <w:sz w:val="24"/>
          <w:szCs w:val="24"/>
        </w:rPr>
      </w:pPr>
      <w:r w:rsidRPr="008B084A">
        <w:rPr>
          <w:sz w:val="24"/>
          <w:szCs w:val="24"/>
        </w:rPr>
        <w:t>EKLER</w:t>
      </w:r>
      <w:r w:rsidR="002408A9" w:rsidRPr="008B084A">
        <w:rPr>
          <w:sz w:val="24"/>
          <w:szCs w:val="24"/>
        </w:rPr>
        <w:t>:</w:t>
      </w:r>
    </w:p>
    <w:sectPr w:rsidR="00EA3F8A" w:rsidRPr="008B084A" w:rsidSect="00811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AD" w:rsidRDefault="00054BAD" w:rsidP="00F16FE4">
      <w:r>
        <w:separator/>
      </w:r>
    </w:p>
  </w:endnote>
  <w:endnote w:type="continuationSeparator" w:id="0">
    <w:p w:rsidR="00054BAD" w:rsidRDefault="00054BAD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E4" w:rsidRDefault="00F16FE4">
    <w:pPr>
      <w:pStyle w:val="Altbilgi"/>
      <w:jc w:val="center"/>
    </w:pPr>
  </w:p>
  <w:p w:rsidR="008114F2" w:rsidRPr="0063793F" w:rsidRDefault="008114F2">
    <w:pPr>
      <w:pStyle w:val="Altbilgi"/>
      <w:jc w:val="center"/>
      <w:rPr>
        <w:sz w:val="24"/>
        <w:szCs w:val="24"/>
      </w:rPr>
    </w:pPr>
  </w:p>
  <w:p w:rsidR="00F16FE4" w:rsidRPr="0063793F" w:rsidRDefault="00F16FE4">
    <w:pPr>
      <w:pStyle w:val="Altbilgi"/>
      <w:jc w:val="center"/>
      <w:rPr>
        <w:sz w:val="24"/>
        <w:szCs w:val="24"/>
      </w:rPr>
    </w:pPr>
  </w:p>
  <w:p w:rsidR="00F16FE4" w:rsidRPr="00F20AD3" w:rsidRDefault="000066BE">
    <w:pPr>
      <w:pStyle w:val="Altbilgi"/>
    </w:pPr>
    <w:r>
      <w:t>KG</w:t>
    </w:r>
    <w:r w:rsidR="006F05A5" w:rsidRPr="00F20AD3">
      <w:t>K-FRM-063</w:t>
    </w:r>
    <w:r w:rsidR="00C70FF3" w:rsidRPr="00F20AD3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AD" w:rsidRDefault="00054BAD" w:rsidP="00F16FE4">
      <w:r>
        <w:separator/>
      </w:r>
    </w:p>
  </w:footnote>
  <w:footnote w:type="continuationSeparator" w:id="0">
    <w:p w:rsidR="00054BAD" w:rsidRDefault="00054BAD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2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7"/>
      <w:gridCol w:w="7941"/>
    </w:tblGrid>
    <w:tr w:rsidR="0063793F" w:rsidRPr="00211120" w:rsidTr="006F05A5">
      <w:trPr>
        <w:cantSplit/>
        <w:trHeight w:val="1402"/>
      </w:trPr>
      <w:tc>
        <w:tcPr>
          <w:tcW w:w="802" w:type="pct"/>
          <w:vAlign w:val="center"/>
        </w:tcPr>
        <w:p w:rsidR="0063793F" w:rsidRPr="00183594" w:rsidRDefault="003C72D9" w:rsidP="003467F4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>
                <wp:extent cx="847725" cy="819150"/>
                <wp:effectExtent l="0" t="0" r="9525" b="0"/>
                <wp:docPr id="1" name="Resim 1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pct"/>
          <w:vAlign w:val="center"/>
        </w:tcPr>
        <w:p w:rsidR="0063793F" w:rsidRPr="00C94A4F" w:rsidRDefault="006F05A5" w:rsidP="006259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94A4F">
            <w:rPr>
              <w:b/>
              <w:bCs/>
              <w:sz w:val="32"/>
              <w:szCs w:val="32"/>
            </w:rPr>
            <w:t>DİCLE ÜNİVERSİTESİ</w:t>
          </w:r>
        </w:p>
        <w:p w:rsidR="0063793F" w:rsidRPr="0008320A" w:rsidRDefault="0063793F" w:rsidP="00086B2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94A4F">
            <w:rPr>
              <w:b/>
              <w:bCs/>
              <w:sz w:val="32"/>
              <w:szCs w:val="32"/>
            </w:rPr>
            <w:t xml:space="preserve"> </w:t>
          </w:r>
          <w:r w:rsidR="007C1771">
            <w:rPr>
              <w:b/>
              <w:bCs/>
              <w:sz w:val="32"/>
              <w:szCs w:val="32"/>
            </w:rPr>
            <w:t xml:space="preserve">DOKTOR </w:t>
          </w:r>
          <w:r w:rsidR="00086B24">
            <w:rPr>
              <w:b/>
              <w:bCs/>
              <w:sz w:val="32"/>
              <w:szCs w:val="32"/>
            </w:rPr>
            <w:t>ÖĞRETİM ÜYESİ KADROSU</w:t>
          </w:r>
          <w:r w:rsidR="00E94F91">
            <w:rPr>
              <w:b/>
              <w:bCs/>
              <w:sz w:val="32"/>
              <w:szCs w:val="32"/>
            </w:rPr>
            <w:t>NA</w:t>
          </w:r>
          <w:r w:rsidR="007C1771">
            <w:rPr>
              <w:b/>
              <w:bCs/>
              <w:sz w:val="32"/>
              <w:szCs w:val="32"/>
            </w:rPr>
            <w:t xml:space="preserve">                    </w:t>
          </w:r>
          <w:r w:rsidRPr="00C94A4F">
            <w:rPr>
              <w:b/>
              <w:bCs/>
              <w:sz w:val="32"/>
              <w:szCs w:val="32"/>
            </w:rPr>
            <w:t>BAŞVURU FORMU</w:t>
          </w:r>
        </w:p>
      </w:tc>
    </w:tr>
  </w:tbl>
  <w:p w:rsidR="0063793F" w:rsidRDefault="0063793F">
    <w:pPr>
      <w:pStyle w:val="stbilgi"/>
    </w:pPr>
  </w:p>
  <w:p w:rsidR="0063793F" w:rsidRDefault="0063793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E6"/>
    <w:rsid w:val="000066BE"/>
    <w:rsid w:val="00010216"/>
    <w:rsid w:val="00030B61"/>
    <w:rsid w:val="00044E04"/>
    <w:rsid w:val="00045FC3"/>
    <w:rsid w:val="00054BAD"/>
    <w:rsid w:val="000575D4"/>
    <w:rsid w:val="00063D55"/>
    <w:rsid w:val="00084F6F"/>
    <w:rsid w:val="00086B24"/>
    <w:rsid w:val="000A3815"/>
    <w:rsid w:val="000F533A"/>
    <w:rsid w:val="00120CEA"/>
    <w:rsid w:val="001555B5"/>
    <w:rsid w:val="001566C9"/>
    <w:rsid w:val="001B7019"/>
    <w:rsid w:val="001E3919"/>
    <w:rsid w:val="001E54C0"/>
    <w:rsid w:val="0021773F"/>
    <w:rsid w:val="002217E7"/>
    <w:rsid w:val="002357FA"/>
    <w:rsid w:val="002408A9"/>
    <w:rsid w:val="00242D82"/>
    <w:rsid w:val="002C26AC"/>
    <w:rsid w:val="002D1230"/>
    <w:rsid w:val="002E38A4"/>
    <w:rsid w:val="00343228"/>
    <w:rsid w:val="00361F4C"/>
    <w:rsid w:val="00380CE6"/>
    <w:rsid w:val="0038627C"/>
    <w:rsid w:val="003C72D9"/>
    <w:rsid w:val="003D4C9C"/>
    <w:rsid w:val="0041604A"/>
    <w:rsid w:val="00417C4C"/>
    <w:rsid w:val="004C0DF3"/>
    <w:rsid w:val="00561EF8"/>
    <w:rsid w:val="005A649A"/>
    <w:rsid w:val="0062591D"/>
    <w:rsid w:val="00627041"/>
    <w:rsid w:val="006325E9"/>
    <w:rsid w:val="0063793F"/>
    <w:rsid w:val="00673702"/>
    <w:rsid w:val="006F05A5"/>
    <w:rsid w:val="007258F0"/>
    <w:rsid w:val="00785ADC"/>
    <w:rsid w:val="007B7986"/>
    <w:rsid w:val="007C1771"/>
    <w:rsid w:val="00801F23"/>
    <w:rsid w:val="008114F2"/>
    <w:rsid w:val="00825BC9"/>
    <w:rsid w:val="008617E7"/>
    <w:rsid w:val="0087374C"/>
    <w:rsid w:val="0087554A"/>
    <w:rsid w:val="0089201F"/>
    <w:rsid w:val="008A3F8A"/>
    <w:rsid w:val="008B084A"/>
    <w:rsid w:val="00900E92"/>
    <w:rsid w:val="00937A3B"/>
    <w:rsid w:val="00960178"/>
    <w:rsid w:val="00962A36"/>
    <w:rsid w:val="009851C8"/>
    <w:rsid w:val="009C32C2"/>
    <w:rsid w:val="009C3B45"/>
    <w:rsid w:val="00A2662F"/>
    <w:rsid w:val="00A47A82"/>
    <w:rsid w:val="00A71CC1"/>
    <w:rsid w:val="00A76992"/>
    <w:rsid w:val="00A9730B"/>
    <w:rsid w:val="00AF405B"/>
    <w:rsid w:val="00B30910"/>
    <w:rsid w:val="00B325FE"/>
    <w:rsid w:val="00B402B3"/>
    <w:rsid w:val="00B870D4"/>
    <w:rsid w:val="00B93539"/>
    <w:rsid w:val="00C01A1B"/>
    <w:rsid w:val="00C61E64"/>
    <w:rsid w:val="00C70FF3"/>
    <w:rsid w:val="00C94A4F"/>
    <w:rsid w:val="00CB2982"/>
    <w:rsid w:val="00CC5321"/>
    <w:rsid w:val="00CC72A0"/>
    <w:rsid w:val="00CD5619"/>
    <w:rsid w:val="00D1708C"/>
    <w:rsid w:val="00D9668E"/>
    <w:rsid w:val="00DD080F"/>
    <w:rsid w:val="00DD1D23"/>
    <w:rsid w:val="00DD2947"/>
    <w:rsid w:val="00DD7DDC"/>
    <w:rsid w:val="00DF4910"/>
    <w:rsid w:val="00E124B2"/>
    <w:rsid w:val="00E42FC3"/>
    <w:rsid w:val="00E4411A"/>
    <w:rsid w:val="00E44593"/>
    <w:rsid w:val="00E539AF"/>
    <w:rsid w:val="00E75E52"/>
    <w:rsid w:val="00E75E65"/>
    <w:rsid w:val="00E94F91"/>
    <w:rsid w:val="00EA3F8A"/>
    <w:rsid w:val="00F074A3"/>
    <w:rsid w:val="00F16FE4"/>
    <w:rsid w:val="00F20853"/>
    <w:rsid w:val="00F20AD3"/>
    <w:rsid w:val="00F215C0"/>
    <w:rsid w:val="00FA534D"/>
    <w:rsid w:val="00FE03C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C73F5-674A-4F2E-A0B1-EC590142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A7D9-A90D-47F5-9F75-D6F2B9C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xper</cp:lastModifiedBy>
  <cp:revision>7</cp:revision>
  <cp:lastPrinted>2013-02-14T07:01:00Z</cp:lastPrinted>
  <dcterms:created xsi:type="dcterms:W3CDTF">2019-03-05T11:37:00Z</dcterms:created>
  <dcterms:modified xsi:type="dcterms:W3CDTF">2020-09-28T09:53:00Z</dcterms:modified>
</cp:coreProperties>
</file>